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7352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47461A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61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2" name="Рисунок 2" descr="C:\Users\andronov_vn\Desktop\Реклама на нефтеюганском шоссе 8\Фото 2\IMG_20200417_16070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702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7461A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A9F7-0A0E-47C9-A861-8F0BF5DC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7</cp:revision>
  <cp:lastPrinted>2017-08-09T07:29:00Z</cp:lastPrinted>
  <dcterms:created xsi:type="dcterms:W3CDTF">2020-01-31T06:14:00Z</dcterms:created>
  <dcterms:modified xsi:type="dcterms:W3CDTF">2020-05-08T10:57:00Z</dcterms:modified>
</cp:coreProperties>
</file>